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059"/>
        <w:gridCol w:w="1344"/>
        <w:gridCol w:w="907"/>
      </w:tblGrid>
      <w:tr w:rsidR="00201027" w:rsidRPr="00D236B3" w14:paraId="670288A3" w14:textId="41212F9E" w:rsidTr="00A53651">
        <w:tc>
          <w:tcPr>
            <w:tcW w:w="1134" w:type="dxa"/>
            <w:vAlign w:val="center"/>
          </w:tcPr>
          <w:p w14:paraId="0727DD22" w14:textId="34F2525D" w:rsidR="00201027" w:rsidRPr="00E37DF4" w:rsidRDefault="00201027" w:rsidP="00E37D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228866073"/>
            <w:r w:rsidRPr="00E37DF4">
              <w:rPr>
                <w:rFonts w:ascii="Tahoma" w:hAnsi="Tahoma" w:cs="Tahoma"/>
                <w:b/>
                <w:bCs/>
                <w:sz w:val="18"/>
                <w:szCs w:val="18"/>
              </w:rPr>
              <w:t>Číslo místnosti</w:t>
            </w:r>
          </w:p>
        </w:tc>
        <w:tc>
          <w:tcPr>
            <w:tcW w:w="1059" w:type="dxa"/>
            <w:vAlign w:val="center"/>
          </w:tcPr>
          <w:p w14:paraId="68DCE8C9" w14:textId="367A269B" w:rsidR="00201027" w:rsidRPr="00E37DF4" w:rsidRDefault="00201027" w:rsidP="00E37D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Hlk201558383"/>
            <w:r w:rsidRPr="00E37DF4">
              <w:rPr>
                <w:rFonts w:ascii="Tahoma" w:hAnsi="Tahoma" w:cs="Tahoma"/>
                <w:b/>
                <w:bCs/>
                <w:sz w:val="18"/>
                <w:szCs w:val="18"/>
              </w:rPr>
              <w:t>Kód místnosti</w:t>
            </w:r>
          </w:p>
        </w:tc>
        <w:tc>
          <w:tcPr>
            <w:tcW w:w="1344" w:type="dxa"/>
            <w:vAlign w:val="center"/>
          </w:tcPr>
          <w:p w14:paraId="7DDB49D9" w14:textId="629F2837" w:rsidR="00201027" w:rsidRPr="00E37DF4" w:rsidRDefault="00201027" w:rsidP="00E37D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7DF4">
              <w:rPr>
                <w:rFonts w:ascii="Tahoma" w:hAnsi="Tahoma" w:cs="Tahoma"/>
                <w:b/>
                <w:bCs/>
                <w:sz w:val="18"/>
                <w:szCs w:val="18"/>
              </w:rPr>
              <w:t>Název místnosti</w:t>
            </w:r>
          </w:p>
        </w:tc>
        <w:tc>
          <w:tcPr>
            <w:tcW w:w="907" w:type="dxa"/>
            <w:vAlign w:val="center"/>
          </w:tcPr>
          <w:p w14:paraId="60ACFA13" w14:textId="6EA1DB5D" w:rsidR="00201027" w:rsidRPr="00E37DF4" w:rsidRDefault="00201027" w:rsidP="00E37D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7DF4">
              <w:rPr>
                <w:rFonts w:ascii="Tahoma" w:hAnsi="Tahoma" w:cs="Tahoma"/>
                <w:b/>
                <w:bCs/>
                <w:sz w:val="18"/>
                <w:szCs w:val="18"/>
              </w:rPr>
              <w:t>Výměra v m</w:t>
            </w:r>
            <w:r w:rsidRPr="00E37DF4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201027" w:rsidRPr="00D236B3" w14:paraId="3614F6B4" w14:textId="1684EF14" w:rsidTr="00A53651">
        <w:tc>
          <w:tcPr>
            <w:tcW w:w="1134" w:type="dxa"/>
            <w:shd w:val="clear" w:color="auto" w:fill="B4C6E7" w:themeFill="accent1" w:themeFillTint="66"/>
          </w:tcPr>
          <w:p w14:paraId="2E4512A6" w14:textId="63725F37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Přízemí</w:t>
            </w:r>
          </w:p>
        </w:tc>
        <w:tc>
          <w:tcPr>
            <w:tcW w:w="1059" w:type="dxa"/>
            <w:shd w:val="clear" w:color="auto" w:fill="B4C6E7" w:themeFill="accent1" w:themeFillTint="66"/>
          </w:tcPr>
          <w:p w14:paraId="2AE9438C" w14:textId="05305B83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1 NP</w:t>
            </w:r>
          </w:p>
        </w:tc>
        <w:tc>
          <w:tcPr>
            <w:tcW w:w="1344" w:type="dxa"/>
            <w:shd w:val="clear" w:color="auto" w:fill="B4C6E7" w:themeFill="accent1" w:themeFillTint="66"/>
          </w:tcPr>
          <w:p w14:paraId="51D11226" w14:textId="6FEB76D1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7DF4">
              <w:rPr>
                <w:rFonts w:ascii="Tahoma" w:hAnsi="Tahoma" w:cs="Tahoma"/>
                <w:sz w:val="18"/>
                <w:szCs w:val="18"/>
              </w:rPr>
              <w:t>šatnovací</w:t>
            </w:r>
            <w:proofErr w:type="spellEnd"/>
            <w:r w:rsidRPr="00E37DF4">
              <w:rPr>
                <w:rFonts w:ascii="Tahoma" w:hAnsi="Tahoma" w:cs="Tahoma"/>
                <w:sz w:val="18"/>
                <w:szCs w:val="18"/>
              </w:rPr>
              <w:t xml:space="preserve"> blok hala „B“ – chodby sever</w:t>
            </w:r>
          </w:p>
        </w:tc>
        <w:tc>
          <w:tcPr>
            <w:tcW w:w="907" w:type="dxa"/>
            <w:shd w:val="clear" w:color="auto" w:fill="B4C6E7" w:themeFill="accent1" w:themeFillTint="66"/>
          </w:tcPr>
          <w:p w14:paraId="5CB20FCC" w14:textId="77777777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1027" w:rsidRPr="00D236B3" w14:paraId="213AD9DF" w14:textId="23723810" w:rsidTr="00911F4B">
        <w:tc>
          <w:tcPr>
            <w:tcW w:w="1134" w:type="dxa"/>
            <w:vAlign w:val="center"/>
          </w:tcPr>
          <w:p w14:paraId="09AE6F1F" w14:textId="4393B91C" w:rsidR="00201027" w:rsidRPr="00E37DF4" w:rsidRDefault="00201027" w:rsidP="00911F4B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1.6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059" w:type="dxa"/>
            <w:vAlign w:val="center"/>
          </w:tcPr>
          <w:p w14:paraId="03E9B5EF" w14:textId="074632EA" w:rsidR="00201027" w:rsidRPr="00E37DF4" w:rsidRDefault="00201027" w:rsidP="00911F4B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1.2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4" w:type="dxa"/>
            <w:vAlign w:val="center"/>
          </w:tcPr>
          <w:p w14:paraId="37F531BF" w14:textId="0A8628C1" w:rsidR="00201027" w:rsidRPr="00E37DF4" w:rsidRDefault="00201027" w:rsidP="00911F4B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 xml:space="preserve">Šatna </w:t>
            </w:r>
          </w:p>
        </w:tc>
        <w:tc>
          <w:tcPr>
            <w:tcW w:w="907" w:type="dxa"/>
            <w:vAlign w:val="center"/>
          </w:tcPr>
          <w:p w14:paraId="54822E66" w14:textId="4D20EA2F" w:rsidR="00201027" w:rsidRPr="00E37DF4" w:rsidRDefault="00201027" w:rsidP="00E54B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,50</w:t>
            </w:r>
          </w:p>
        </w:tc>
      </w:tr>
      <w:tr w:rsidR="00201027" w:rsidRPr="00D236B3" w14:paraId="15F652CC" w14:textId="1E4CEA2D" w:rsidTr="00A53651">
        <w:tc>
          <w:tcPr>
            <w:tcW w:w="1134" w:type="dxa"/>
          </w:tcPr>
          <w:p w14:paraId="69C4F92E" w14:textId="39A7777B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7</w:t>
            </w:r>
          </w:p>
        </w:tc>
        <w:tc>
          <w:tcPr>
            <w:tcW w:w="1059" w:type="dxa"/>
          </w:tcPr>
          <w:p w14:paraId="44984A41" w14:textId="79748E62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07</w:t>
            </w:r>
          </w:p>
        </w:tc>
        <w:tc>
          <w:tcPr>
            <w:tcW w:w="1344" w:type="dxa"/>
          </w:tcPr>
          <w:p w14:paraId="216572B6" w14:textId="12B006FE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C</w:t>
            </w:r>
          </w:p>
        </w:tc>
        <w:tc>
          <w:tcPr>
            <w:tcW w:w="907" w:type="dxa"/>
          </w:tcPr>
          <w:p w14:paraId="4BEE7474" w14:textId="49CAC0D0" w:rsidR="00201027" w:rsidRPr="00E37DF4" w:rsidRDefault="00201027" w:rsidP="00E54B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0</w:t>
            </w:r>
          </w:p>
        </w:tc>
      </w:tr>
      <w:tr w:rsidR="00201027" w:rsidRPr="00D236B3" w14:paraId="523B24D7" w14:textId="004193A2" w:rsidTr="00A53651">
        <w:tc>
          <w:tcPr>
            <w:tcW w:w="1134" w:type="dxa"/>
          </w:tcPr>
          <w:p w14:paraId="25D3089E" w14:textId="00421930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7</w:t>
            </w:r>
          </w:p>
        </w:tc>
        <w:tc>
          <w:tcPr>
            <w:tcW w:w="1059" w:type="dxa"/>
          </w:tcPr>
          <w:p w14:paraId="2BFE6B31" w14:textId="1F03282E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06</w:t>
            </w:r>
          </w:p>
        </w:tc>
        <w:tc>
          <w:tcPr>
            <w:tcW w:w="1344" w:type="dxa"/>
          </w:tcPr>
          <w:p w14:paraId="5A630FD0" w14:textId="6B30830F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ředsíň</w:t>
            </w:r>
          </w:p>
        </w:tc>
        <w:tc>
          <w:tcPr>
            <w:tcW w:w="907" w:type="dxa"/>
          </w:tcPr>
          <w:p w14:paraId="256296AD" w14:textId="428F4B36" w:rsidR="00201027" w:rsidRPr="00E37DF4" w:rsidRDefault="00201027" w:rsidP="00E54B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40</w:t>
            </w:r>
          </w:p>
        </w:tc>
      </w:tr>
      <w:tr w:rsidR="00201027" w:rsidRPr="00D236B3" w14:paraId="3286B8B5" w14:textId="409BCEB0" w:rsidTr="00A53651">
        <w:tc>
          <w:tcPr>
            <w:tcW w:w="1134" w:type="dxa"/>
          </w:tcPr>
          <w:p w14:paraId="42013C93" w14:textId="7B0352AE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7</w:t>
            </w:r>
          </w:p>
        </w:tc>
        <w:tc>
          <w:tcPr>
            <w:tcW w:w="1059" w:type="dxa"/>
          </w:tcPr>
          <w:p w14:paraId="447D9F88" w14:textId="63A98DC0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05</w:t>
            </w:r>
          </w:p>
        </w:tc>
        <w:tc>
          <w:tcPr>
            <w:tcW w:w="1344" w:type="dxa"/>
          </w:tcPr>
          <w:p w14:paraId="225DECDD" w14:textId="290975BC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C</w:t>
            </w:r>
          </w:p>
        </w:tc>
        <w:tc>
          <w:tcPr>
            <w:tcW w:w="907" w:type="dxa"/>
          </w:tcPr>
          <w:p w14:paraId="0854A691" w14:textId="6A7D899E" w:rsidR="00201027" w:rsidRPr="00E37DF4" w:rsidRDefault="00201027" w:rsidP="00E54B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0</w:t>
            </w:r>
          </w:p>
        </w:tc>
      </w:tr>
      <w:tr w:rsidR="00201027" w:rsidRPr="00D236B3" w14:paraId="4BAD2D4E" w14:textId="3C682CB1" w:rsidTr="00A53651">
        <w:tc>
          <w:tcPr>
            <w:tcW w:w="1134" w:type="dxa"/>
          </w:tcPr>
          <w:p w14:paraId="7568BBC9" w14:textId="3CF39294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7</w:t>
            </w:r>
          </w:p>
        </w:tc>
        <w:tc>
          <w:tcPr>
            <w:tcW w:w="1059" w:type="dxa"/>
          </w:tcPr>
          <w:p w14:paraId="4DF90B86" w14:textId="6242751F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04</w:t>
            </w:r>
          </w:p>
        </w:tc>
        <w:tc>
          <w:tcPr>
            <w:tcW w:w="1344" w:type="dxa"/>
          </w:tcPr>
          <w:p w14:paraId="663BF71C" w14:textId="56D4F714" w:rsidR="00201027" w:rsidRPr="00E37DF4" w:rsidRDefault="00201027" w:rsidP="00AB22C2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Sprchy</w:t>
            </w:r>
          </w:p>
        </w:tc>
        <w:tc>
          <w:tcPr>
            <w:tcW w:w="907" w:type="dxa"/>
          </w:tcPr>
          <w:p w14:paraId="2583C870" w14:textId="63C9F6A9" w:rsidR="00201027" w:rsidRPr="00E37DF4" w:rsidRDefault="00201027" w:rsidP="00E54B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11,70</w:t>
            </w:r>
          </w:p>
        </w:tc>
      </w:tr>
      <w:tr w:rsidR="00201027" w:rsidRPr="00D236B3" w14:paraId="1BE52BDE" w14:textId="2B759E83" w:rsidTr="00A53651">
        <w:tc>
          <w:tcPr>
            <w:tcW w:w="1134" w:type="dxa"/>
            <w:shd w:val="clear" w:color="auto" w:fill="B4C6E7" w:themeFill="accent1" w:themeFillTint="66"/>
          </w:tcPr>
          <w:p w14:paraId="3EB447A2" w14:textId="12990F6B" w:rsidR="00201027" w:rsidRPr="00E37DF4" w:rsidRDefault="00201027" w:rsidP="0042279B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1 patro</w:t>
            </w:r>
          </w:p>
        </w:tc>
        <w:tc>
          <w:tcPr>
            <w:tcW w:w="1059" w:type="dxa"/>
            <w:shd w:val="clear" w:color="auto" w:fill="B4C6E7" w:themeFill="accent1" w:themeFillTint="66"/>
          </w:tcPr>
          <w:p w14:paraId="252CF6B5" w14:textId="6BEE870D" w:rsidR="00201027" w:rsidRPr="00E37DF4" w:rsidRDefault="00201027" w:rsidP="0042279B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2 NP</w:t>
            </w:r>
          </w:p>
        </w:tc>
        <w:tc>
          <w:tcPr>
            <w:tcW w:w="1344" w:type="dxa"/>
            <w:shd w:val="clear" w:color="auto" w:fill="B4C6E7" w:themeFill="accent1" w:themeFillTint="66"/>
          </w:tcPr>
          <w:p w14:paraId="490143F6" w14:textId="37B6E7D8" w:rsidR="00201027" w:rsidRPr="00E37DF4" w:rsidRDefault="00201027" w:rsidP="0042279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7DF4">
              <w:rPr>
                <w:rFonts w:ascii="Tahoma" w:hAnsi="Tahoma" w:cs="Tahoma"/>
                <w:sz w:val="18"/>
                <w:szCs w:val="18"/>
              </w:rPr>
              <w:t>šatnovací</w:t>
            </w:r>
            <w:proofErr w:type="spellEnd"/>
            <w:r w:rsidRPr="00E37DF4">
              <w:rPr>
                <w:rFonts w:ascii="Tahoma" w:hAnsi="Tahoma" w:cs="Tahoma"/>
                <w:sz w:val="18"/>
                <w:szCs w:val="18"/>
              </w:rPr>
              <w:t xml:space="preserve"> blok hala „B“ – chodba jih</w:t>
            </w:r>
          </w:p>
        </w:tc>
        <w:tc>
          <w:tcPr>
            <w:tcW w:w="907" w:type="dxa"/>
            <w:shd w:val="clear" w:color="auto" w:fill="B4C6E7" w:themeFill="accent1" w:themeFillTint="66"/>
          </w:tcPr>
          <w:p w14:paraId="509915C6" w14:textId="77777777" w:rsidR="00201027" w:rsidRPr="00E37DF4" w:rsidRDefault="00201027" w:rsidP="00E54B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1027" w:rsidRPr="00D236B3" w14:paraId="6FA2E973" w14:textId="64BA5ECD" w:rsidTr="00AA49B3">
        <w:tc>
          <w:tcPr>
            <w:tcW w:w="1134" w:type="dxa"/>
            <w:vAlign w:val="center"/>
          </w:tcPr>
          <w:p w14:paraId="6F1AD9D6" w14:textId="0BC90C21" w:rsidR="00201027" w:rsidRPr="00E37DF4" w:rsidRDefault="00201027" w:rsidP="00AA49B3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2.2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059" w:type="dxa"/>
            <w:vAlign w:val="center"/>
          </w:tcPr>
          <w:p w14:paraId="1D4ABD51" w14:textId="30EA2D58" w:rsidR="00201027" w:rsidRPr="00E37DF4" w:rsidRDefault="00201027" w:rsidP="00AA49B3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2.16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4" w:type="dxa"/>
            <w:vAlign w:val="center"/>
          </w:tcPr>
          <w:p w14:paraId="574D88AB" w14:textId="3BF03019" w:rsidR="00201027" w:rsidRPr="00E37DF4" w:rsidRDefault="00201027" w:rsidP="00AA49B3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Trenér</w:t>
            </w:r>
          </w:p>
        </w:tc>
        <w:tc>
          <w:tcPr>
            <w:tcW w:w="907" w:type="dxa"/>
            <w:vAlign w:val="center"/>
          </w:tcPr>
          <w:p w14:paraId="5480E375" w14:textId="5B171197" w:rsidR="00201027" w:rsidRPr="00E37DF4" w:rsidRDefault="00201027" w:rsidP="00E54B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50</w:t>
            </w:r>
          </w:p>
        </w:tc>
      </w:tr>
      <w:tr w:rsidR="00201027" w:rsidRPr="00D236B3" w14:paraId="7F7D65EA" w14:textId="4207BE96" w:rsidTr="00AA49B3">
        <w:tc>
          <w:tcPr>
            <w:tcW w:w="1134" w:type="dxa"/>
            <w:vAlign w:val="center"/>
          </w:tcPr>
          <w:p w14:paraId="20EF5D32" w14:textId="1688D020" w:rsidR="00201027" w:rsidRPr="00E37DF4" w:rsidRDefault="00201027" w:rsidP="00AA49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9</w:t>
            </w:r>
          </w:p>
        </w:tc>
        <w:tc>
          <w:tcPr>
            <w:tcW w:w="1059" w:type="dxa"/>
            <w:vAlign w:val="center"/>
          </w:tcPr>
          <w:p w14:paraId="5944DD2B" w14:textId="6CD6A364" w:rsidR="00201027" w:rsidRPr="00E37DF4" w:rsidRDefault="00201027" w:rsidP="00AA49B3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2.16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4" w:type="dxa"/>
            <w:vAlign w:val="center"/>
          </w:tcPr>
          <w:p w14:paraId="41E5AA44" w14:textId="4D1EC4F7" w:rsidR="00201027" w:rsidRPr="00E37DF4" w:rsidRDefault="00201027" w:rsidP="00AA49B3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 xml:space="preserve">Sklad – trenér   </w:t>
            </w:r>
          </w:p>
        </w:tc>
        <w:tc>
          <w:tcPr>
            <w:tcW w:w="907" w:type="dxa"/>
            <w:vAlign w:val="center"/>
          </w:tcPr>
          <w:p w14:paraId="22C1CA5F" w14:textId="5EF5362B" w:rsidR="00201027" w:rsidRPr="00E37DF4" w:rsidRDefault="00201027" w:rsidP="00E54B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60</w:t>
            </w:r>
          </w:p>
        </w:tc>
      </w:tr>
      <w:tr w:rsidR="00201027" w:rsidRPr="00D236B3" w14:paraId="48CB2B77" w14:textId="45FE7D02" w:rsidTr="00A53651">
        <w:tc>
          <w:tcPr>
            <w:tcW w:w="1134" w:type="dxa"/>
          </w:tcPr>
          <w:p w14:paraId="5A8F37ED" w14:textId="77777777" w:rsidR="00201027" w:rsidRPr="00E37DF4" w:rsidRDefault="00201027" w:rsidP="00422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gridSpan w:val="2"/>
          </w:tcPr>
          <w:p w14:paraId="462821A1" w14:textId="66976F21" w:rsidR="00201027" w:rsidRPr="00E37DF4" w:rsidRDefault="00201027" w:rsidP="0042279B">
            <w:pPr>
              <w:rPr>
                <w:rFonts w:ascii="Tahoma" w:hAnsi="Tahoma" w:cs="Tahoma"/>
                <w:sz w:val="18"/>
                <w:szCs w:val="18"/>
              </w:rPr>
            </w:pPr>
            <w:r w:rsidRPr="00E37DF4">
              <w:rPr>
                <w:rFonts w:ascii="Tahoma" w:hAnsi="Tahoma" w:cs="Tahoma"/>
                <w:sz w:val="18"/>
                <w:szCs w:val="18"/>
              </w:rPr>
              <w:t>CELKEM</w:t>
            </w:r>
          </w:p>
        </w:tc>
        <w:tc>
          <w:tcPr>
            <w:tcW w:w="907" w:type="dxa"/>
          </w:tcPr>
          <w:p w14:paraId="0C9EF289" w14:textId="0712D277" w:rsidR="00201027" w:rsidRPr="00E37DF4" w:rsidRDefault="00201027" w:rsidP="00E54B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,70</w:t>
            </w:r>
          </w:p>
        </w:tc>
      </w:tr>
      <w:bookmarkEnd w:id="0"/>
      <w:bookmarkEnd w:id="1"/>
    </w:tbl>
    <w:p w14:paraId="48DBD6A8" w14:textId="77777777" w:rsidR="00775724" w:rsidRPr="00D236B3" w:rsidRDefault="00775724">
      <w:pPr>
        <w:rPr>
          <w:rFonts w:ascii="Tahoma" w:hAnsi="Tahoma" w:cs="Tahoma"/>
          <w:sz w:val="20"/>
          <w:szCs w:val="20"/>
        </w:rPr>
      </w:pPr>
    </w:p>
    <w:sectPr w:rsidR="00775724" w:rsidRPr="00D236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5442" w14:textId="77777777" w:rsidR="00C60975" w:rsidRDefault="00C60975" w:rsidP="0047159D">
      <w:pPr>
        <w:spacing w:after="0" w:line="240" w:lineRule="auto"/>
      </w:pPr>
      <w:r>
        <w:separator/>
      </w:r>
    </w:p>
  </w:endnote>
  <w:endnote w:type="continuationSeparator" w:id="0">
    <w:p w14:paraId="34881389" w14:textId="77777777" w:rsidR="00C60975" w:rsidRDefault="00C60975" w:rsidP="004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47DA" w14:textId="77777777" w:rsidR="00C60975" w:rsidRDefault="00C60975" w:rsidP="0047159D">
      <w:pPr>
        <w:spacing w:after="0" w:line="240" w:lineRule="auto"/>
      </w:pPr>
      <w:r>
        <w:separator/>
      </w:r>
    </w:p>
  </w:footnote>
  <w:footnote w:type="continuationSeparator" w:id="0">
    <w:p w14:paraId="64340B8E" w14:textId="77777777" w:rsidR="00C60975" w:rsidRDefault="00C60975" w:rsidP="004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8804" w14:textId="3033AC56" w:rsidR="0047159D" w:rsidRDefault="0047159D">
    <w:pPr>
      <w:pStyle w:val="Zhlav"/>
    </w:pPr>
    <w:r>
      <w:tab/>
      <w:t xml:space="preserve">                                                                                                                                                           Příloha č. </w:t>
    </w:r>
    <w:proofErr w:type="gramStart"/>
    <w:r w:rsidR="00E37DF4">
      <w:t>2  Přehled</w:t>
    </w:r>
    <w:proofErr w:type="gramEnd"/>
    <w:r w:rsidR="00E37DF4">
      <w:t xml:space="preserve"> věcí movitých ve vlastnictví KULTURA A SPORT Chomutov s.r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F8"/>
    <w:rsid w:val="00023FD4"/>
    <w:rsid w:val="00040C76"/>
    <w:rsid w:val="0007503A"/>
    <w:rsid w:val="00091ED9"/>
    <w:rsid w:val="000E244D"/>
    <w:rsid w:val="001412DD"/>
    <w:rsid w:val="001511B3"/>
    <w:rsid w:val="00166584"/>
    <w:rsid w:val="001816CF"/>
    <w:rsid w:val="001853CE"/>
    <w:rsid w:val="001872D6"/>
    <w:rsid w:val="00191474"/>
    <w:rsid w:val="00196C89"/>
    <w:rsid w:val="001B0E94"/>
    <w:rsid w:val="001D68EF"/>
    <w:rsid w:val="001D7CF3"/>
    <w:rsid w:val="001F27F8"/>
    <w:rsid w:val="00201027"/>
    <w:rsid w:val="00207EDF"/>
    <w:rsid w:val="00211D31"/>
    <w:rsid w:val="00223CF3"/>
    <w:rsid w:val="002351C9"/>
    <w:rsid w:val="002454D4"/>
    <w:rsid w:val="00261E40"/>
    <w:rsid w:val="00264B6E"/>
    <w:rsid w:val="00266A9D"/>
    <w:rsid w:val="002671AB"/>
    <w:rsid w:val="002A3B2C"/>
    <w:rsid w:val="002A4419"/>
    <w:rsid w:val="002A49BE"/>
    <w:rsid w:val="002C3EA0"/>
    <w:rsid w:val="002D1152"/>
    <w:rsid w:val="002D7AEB"/>
    <w:rsid w:val="003128BA"/>
    <w:rsid w:val="00331D46"/>
    <w:rsid w:val="00335914"/>
    <w:rsid w:val="00354A2F"/>
    <w:rsid w:val="00361A0B"/>
    <w:rsid w:val="00373080"/>
    <w:rsid w:val="003912B0"/>
    <w:rsid w:val="00396866"/>
    <w:rsid w:val="003A5749"/>
    <w:rsid w:val="003B536E"/>
    <w:rsid w:val="003F46A9"/>
    <w:rsid w:val="00412560"/>
    <w:rsid w:val="0042279B"/>
    <w:rsid w:val="00426555"/>
    <w:rsid w:val="00437A27"/>
    <w:rsid w:val="00444D92"/>
    <w:rsid w:val="00460DA3"/>
    <w:rsid w:val="0047159D"/>
    <w:rsid w:val="004721DE"/>
    <w:rsid w:val="004816F2"/>
    <w:rsid w:val="00490FA7"/>
    <w:rsid w:val="00492F90"/>
    <w:rsid w:val="004A125B"/>
    <w:rsid w:val="004A1DE0"/>
    <w:rsid w:val="004D21E6"/>
    <w:rsid w:val="004E45E0"/>
    <w:rsid w:val="004F0331"/>
    <w:rsid w:val="005002CB"/>
    <w:rsid w:val="005057AF"/>
    <w:rsid w:val="00517B2D"/>
    <w:rsid w:val="0053096D"/>
    <w:rsid w:val="00531988"/>
    <w:rsid w:val="00567067"/>
    <w:rsid w:val="005776E4"/>
    <w:rsid w:val="005A4BCF"/>
    <w:rsid w:val="006206E2"/>
    <w:rsid w:val="0066462D"/>
    <w:rsid w:val="006D2D29"/>
    <w:rsid w:val="006E3325"/>
    <w:rsid w:val="006F6807"/>
    <w:rsid w:val="007629FB"/>
    <w:rsid w:val="00775724"/>
    <w:rsid w:val="00793DF1"/>
    <w:rsid w:val="007A302C"/>
    <w:rsid w:val="007C6750"/>
    <w:rsid w:val="007D11E2"/>
    <w:rsid w:val="007E7332"/>
    <w:rsid w:val="007E7F95"/>
    <w:rsid w:val="00837030"/>
    <w:rsid w:val="008372BD"/>
    <w:rsid w:val="008375C1"/>
    <w:rsid w:val="00846E1E"/>
    <w:rsid w:val="008577B8"/>
    <w:rsid w:val="008A5DA3"/>
    <w:rsid w:val="008B0293"/>
    <w:rsid w:val="008E5208"/>
    <w:rsid w:val="008E6D55"/>
    <w:rsid w:val="0090454C"/>
    <w:rsid w:val="00911F4B"/>
    <w:rsid w:val="00920976"/>
    <w:rsid w:val="00923632"/>
    <w:rsid w:val="00945906"/>
    <w:rsid w:val="00946B98"/>
    <w:rsid w:val="00995610"/>
    <w:rsid w:val="009B108F"/>
    <w:rsid w:val="009B1E33"/>
    <w:rsid w:val="009D774C"/>
    <w:rsid w:val="00A11233"/>
    <w:rsid w:val="00A366FE"/>
    <w:rsid w:val="00A53651"/>
    <w:rsid w:val="00A8053A"/>
    <w:rsid w:val="00AA1872"/>
    <w:rsid w:val="00AA49B3"/>
    <w:rsid w:val="00AB22C2"/>
    <w:rsid w:val="00AD2A7E"/>
    <w:rsid w:val="00AD3C84"/>
    <w:rsid w:val="00AD7B40"/>
    <w:rsid w:val="00B05C09"/>
    <w:rsid w:val="00B1551C"/>
    <w:rsid w:val="00B160FB"/>
    <w:rsid w:val="00B24EF8"/>
    <w:rsid w:val="00B43E70"/>
    <w:rsid w:val="00B46FB1"/>
    <w:rsid w:val="00B518CB"/>
    <w:rsid w:val="00B54759"/>
    <w:rsid w:val="00B715AD"/>
    <w:rsid w:val="00BB0E55"/>
    <w:rsid w:val="00BB4507"/>
    <w:rsid w:val="00BC5BF8"/>
    <w:rsid w:val="00BF5602"/>
    <w:rsid w:val="00C23310"/>
    <w:rsid w:val="00C360A5"/>
    <w:rsid w:val="00C526D9"/>
    <w:rsid w:val="00C60975"/>
    <w:rsid w:val="00C7738B"/>
    <w:rsid w:val="00C82C73"/>
    <w:rsid w:val="00CA5C4F"/>
    <w:rsid w:val="00CD4788"/>
    <w:rsid w:val="00D236B3"/>
    <w:rsid w:val="00D306DB"/>
    <w:rsid w:val="00D34594"/>
    <w:rsid w:val="00D630E8"/>
    <w:rsid w:val="00D67C41"/>
    <w:rsid w:val="00D74514"/>
    <w:rsid w:val="00D90664"/>
    <w:rsid w:val="00DA08DE"/>
    <w:rsid w:val="00DA4A31"/>
    <w:rsid w:val="00DD5E0D"/>
    <w:rsid w:val="00DE5F50"/>
    <w:rsid w:val="00E246E1"/>
    <w:rsid w:val="00E37DF4"/>
    <w:rsid w:val="00E54B4C"/>
    <w:rsid w:val="00E6682B"/>
    <w:rsid w:val="00E70B3E"/>
    <w:rsid w:val="00E70D09"/>
    <w:rsid w:val="00E90103"/>
    <w:rsid w:val="00E975CD"/>
    <w:rsid w:val="00EB6A8C"/>
    <w:rsid w:val="00EC0F61"/>
    <w:rsid w:val="00EE625B"/>
    <w:rsid w:val="00F000BD"/>
    <w:rsid w:val="00F20E9E"/>
    <w:rsid w:val="00F35F02"/>
    <w:rsid w:val="00F40701"/>
    <w:rsid w:val="00F54E77"/>
    <w:rsid w:val="00F64DCA"/>
    <w:rsid w:val="00F72991"/>
    <w:rsid w:val="00F768A2"/>
    <w:rsid w:val="00F943DA"/>
    <w:rsid w:val="00FA4946"/>
    <w:rsid w:val="00FE3E8A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3BF7"/>
  <w15:chartTrackingRefBased/>
  <w15:docId w15:val="{18881ED5-2834-496A-87D8-C531342B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4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4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4E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4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4E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4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4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4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4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E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4E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4EF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4EF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4E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4E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4E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4E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24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24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4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24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24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24E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24E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24EF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24E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24EF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24EF8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B2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59D"/>
  </w:style>
  <w:style w:type="paragraph" w:styleId="Zpat">
    <w:name w:val="footer"/>
    <w:basedOn w:val="Normln"/>
    <w:link w:val="ZpatChar"/>
    <w:uiPriority w:val="99"/>
    <w:unhideWhenUsed/>
    <w:rsid w:val="0047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F15C-2894-4B6D-9EEB-DA74884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Richterová - Smluvní vztahy</dc:creator>
  <cp:keywords/>
  <dc:description/>
  <cp:lastModifiedBy>Jaroslava Richterová - Smluvní vztahy</cp:lastModifiedBy>
  <cp:revision>6</cp:revision>
  <cp:lastPrinted>2026-04-23T06:10:00Z</cp:lastPrinted>
  <dcterms:created xsi:type="dcterms:W3CDTF">2026-04-27T10:58:00Z</dcterms:created>
  <dcterms:modified xsi:type="dcterms:W3CDTF">2026-05-05T07:40:00Z</dcterms:modified>
</cp:coreProperties>
</file>